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131C3929" w:rsidR="005F07A8" w:rsidRDefault="00C5351B" w:rsidP="005F07A8">
      <w:pPr>
        <w:jc w:val="center"/>
        <w:rPr>
          <w:b/>
          <w:color w:val="5B9BD5" w:themeColor="accent1"/>
        </w:rPr>
      </w:pPr>
      <w:r>
        <w:rPr>
          <w:b/>
          <w:color w:val="5B9BD5" w:themeColor="accent1"/>
        </w:rPr>
        <w:t>FİNAL PROJE</w:t>
      </w:r>
      <w:r w:rsidR="003841A1">
        <w:rPr>
          <w:b/>
          <w:color w:val="5B9BD5" w:themeColor="accent1"/>
        </w:rPr>
        <w:t>(RAPOR)</w:t>
      </w:r>
    </w:p>
    <w:p w14:paraId="4B9302BE" w14:textId="77777777" w:rsidR="005C79F6" w:rsidRDefault="005C79F6" w:rsidP="005C79F6"/>
    <w:p w14:paraId="63A73082" w14:textId="6C9D358A" w:rsidR="00BC10F4" w:rsidRDefault="00BB4411" w:rsidP="00BB4411">
      <w:pPr>
        <w:pStyle w:val="ListParagraph"/>
        <w:numPr>
          <w:ilvl w:val="0"/>
          <w:numId w:val="1"/>
        </w:numPr>
      </w:pPr>
      <w:r>
        <w:t xml:space="preserve">  İlk olarak internet üzerinden görüntülerin benzerliklerinin nasıl bulunacağı araştırıldı.</w:t>
      </w:r>
      <w:r w:rsidR="00297644">
        <w:t xml:space="preserve"> Bu noktada yapılan araştırmalar ve okunan yazıların bir kısmı aşağıdadır:</w:t>
      </w:r>
    </w:p>
    <w:p w14:paraId="0A6555E7" w14:textId="77777777" w:rsidR="00297644" w:rsidRDefault="00297644" w:rsidP="00297644"/>
    <w:p w14:paraId="5BFF8A98" w14:textId="69197784" w:rsidR="00297644" w:rsidRDefault="00297644" w:rsidP="00297644">
      <w:r>
        <w:t>Bu araştırma sonucunda görüntülerdeki benzerlikerlin</w:t>
      </w:r>
      <w:r w:rsidR="00925C7D">
        <w:t xml:space="preserve"> bulunması için özellik çıkarmak gerektiği kanısına varıldı.</w:t>
      </w:r>
    </w:p>
    <w:p w14:paraId="491C98A9" w14:textId="77777777" w:rsidR="00925C7D" w:rsidRDefault="00925C7D" w:rsidP="00297644"/>
    <w:p w14:paraId="28DB9C5B" w14:textId="46074BB2" w:rsidR="00B51036" w:rsidRDefault="00B51036" w:rsidP="00297644">
      <w:r>
        <w:t xml:space="preserve">Geçen sene ki final ödevinin de benzer şekilde olduğu </w:t>
      </w:r>
      <w:r w:rsidR="00667673">
        <w:t>anlaşıldı. Bu noktada hem kendi ödev projemi inceledim hemde geçen yıl bu dersi alan arkadaşlardan fikir alışverişinde bulundum(Kod örneği almadım).</w:t>
      </w:r>
    </w:p>
    <w:p w14:paraId="72371400" w14:textId="77777777" w:rsidR="00667673" w:rsidRDefault="00667673" w:rsidP="00297644"/>
    <w:p w14:paraId="20EFC3B5" w14:textId="77777777" w:rsidR="00667673" w:rsidRDefault="00667673" w:rsidP="00297644">
      <w:bookmarkStart w:id="0" w:name="_GoBack"/>
      <w:bookmarkEnd w:id="0"/>
    </w:p>
    <w:p w14:paraId="51C79F4C" w14:textId="77777777" w:rsidR="00667673" w:rsidRDefault="00667673" w:rsidP="00297644"/>
    <w:p w14:paraId="60EF74AD" w14:textId="77777777" w:rsidR="00297644" w:rsidRDefault="00297644" w:rsidP="00297644"/>
    <w:p w14:paraId="4C1948DE" w14:textId="77777777" w:rsidR="00BB4411" w:rsidRDefault="00BB4411" w:rsidP="00BB4411"/>
    <w:p w14:paraId="308C8C92" w14:textId="3123528E" w:rsidR="00BB4411" w:rsidRDefault="00BB4411" w:rsidP="00BB4411">
      <w:pPr>
        <w:pStyle w:val="ListParagraph"/>
        <w:numPr>
          <w:ilvl w:val="0"/>
          <w:numId w:val="1"/>
        </w:numPr>
      </w:pPr>
      <w:r>
        <w:t xml:space="preserve"> </w:t>
      </w:r>
    </w:p>
    <w:p w14:paraId="74EFDDF7" w14:textId="5A502D11" w:rsidR="00BB4411" w:rsidRDefault="00BB4411" w:rsidP="00BB4411">
      <w:pPr>
        <w:pStyle w:val="ListParagraph"/>
        <w:numPr>
          <w:ilvl w:val="0"/>
          <w:numId w:val="1"/>
        </w:numPr>
      </w:pPr>
      <w:r>
        <w:t xml:space="preserve"> </w:t>
      </w:r>
    </w:p>
    <w:p w14:paraId="3322D4F3" w14:textId="6731FFE6" w:rsidR="00BB4411" w:rsidRDefault="00BB4411" w:rsidP="00BB4411">
      <w:pPr>
        <w:pStyle w:val="ListParagraph"/>
        <w:numPr>
          <w:ilvl w:val="0"/>
          <w:numId w:val="1"/>
        </w:numPr>
      </w:pPr>
      <w:r>
        <w:t xml:space="preserve"> </w:t>
      </w:r>
    </w:p>
    <w:p w14:paraId="50DDC742" w14:textId="32D38CFC" w:rsidR="00BB4411" w:rsidRDefault="00BB4411" w:rsidP="00BB4411">
      <w:pPr>
        <w:pStyle w:val="ListParagraph"/>
        <w:numPr>
          <w:ilvl w:val="0"/>
          <w:numId w:val="1"/>
        </w:numPr>
      </w:pPr>
      <w:r>
        <w:t xml:space="preserve"> </w:t>
      </w:r>
    </w:p>
    <w:p w14:paraId="0432FAFE" w14:textId="07957B6C" w:rsidR="00BB4411" w:rsidRDefault="00BB4411" w:rsidP="00BB4411">
      <w:pPr>
        <w:pStyle w:val="ListParagraph"/>
        <w:numPr>
          <w:ilvl w:val="0"/>
          <w:numId w:val="1"/>
        </w:numPr>
      </w:pPr>
      <w:r>
        <w:t xml:space="preserve"> </w:t>
      </w:r>
    </w:p>
    <w:p w14:paraId="78D4678D" w14:textId="50CF6246" w:rsidR="00BB4411" w:rsidRDefault="00BB4411" w:rsidP="00BB4411">
      <w:pPr>
        <w:pStyle w:val="ListParagraph"/>
        <w:numPr>
          <w:ilvl w:val="0"/>
          <w:numId w:val="1"/>
        </w:numPr>
      </w:pPr>
      <w:r>
        <w:t xml:space="preserve"> </w:t>
      </w:r>
    </w:p>
    <w:p w14:paraId="0CAC80A1" w14:textId="186CD5ED" w:rsidR="00BB4411" w:rsidRDefault="00BB4411" w:rsidP="00BB4411">
      <w:pPr>
        <w:pStyle w:val="ListParagraph"/>
        <w:numPr>
          <w:ilvl w:val="0"/>
          <w:numId w:val="1"/>
        </w:numPr>
      </w:pPr>
      <w:r>
        <w:t xml:space="preserve"> </w:t>
      </w:r>
    </w:p>
    <w:p w14:paraId="3EFA03B4" w14:textId="18C0EBD5" w:rsidR="00BB4411" w:rsidRDefault="00BB4411" w:rsidP="00BB4411">
      <w:pPr>
        <w:pStyle w:val="ListParagraph"/>
        <w:numPr>
          <w:ilvl w:val="0"/>
          <w:numId w:val="1"/>
        </w:numPr>
      </w:pPr>
      <w:r>
        <w:t xml:space="preserve"> </w:t>
      </w:r>
    </w:p>
    <w:p w14:paraId="2257AE28" w14:textId="3C23FFCE" w:rsidR="00BB4411" w:rsidRDefault="00BB4411" w:rsidP="00BB4411">
      <w:pPr>
        <w:pStyle w:val="ListParagraph"/>
        <w:numPr>
          <w:ilvl w:val="0"/>
          <w:numId w:val="1"/>
        </w:numPr>
      </w:pPr>
      <w:r>
        <w:t xml:space="preserve"> </w:t>
      </w:r>
    </w:p>
    <w:p w14:paraId="3EA9EF54" w14:textId="77777777" w:rsidR="00940460" w:rsidRDefault="00940460" w:rsidP="005C79F6"/>
    <w:sectPr w:rsidR="00940460" w:rsidSect="00B5535F">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8C25" w14:textId="77777777" w:rsidR="007711C8" w:rsidRDefault="007711C8" w:rsidP="004B607A">
      <w:r>
        <w:separator/>
      </w:r>
    </w:p>
  </w:endnote>
  <w:endnote w:type="continuationSeparator" w:id="0">
    <w:p w14:paraId="33E421F4" w14:textId="77777777" w:rsidR="007711C8" w:rsidRDefault="007711C8"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 xml:space="preserve">Kaynak Kodlar(Github)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F9D5" w14:textId="77777777" w:rsidR="007711C8" w:rsidRDefault="007711C8" w:rsidP="004B607A">
      <w:r>
        <w:separator/>
      </w:r>
    </w:p>
  </w:footnote>
  <w:footnote w:type="continuationSeparator" w:id="0">
    <w:p w14:paraId="1A263155" w14:textId="77777777" w:rsidR="007711C8" w:rsidRDefault="007711C8"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7711C8">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7711C8">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7711C8">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46159"/>
    <w:multiLevelType w:val="hybridMultilevel"/>
    <w:tmpl w:val="A39E8B0A"/>
    <w:lvl w:ilvl="0" w:tplc="5B0C4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8" w:nlCheck="1" w:checkStyle="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24D76"/>
    <w:rsid w:val="0013443A"/>
    <w:rsid w:val="00181C98"/>
    <w:rsid w:val="001C67E7"/>
    <w:rsid w:val="00234CCA"/>
    <w:rsid w:val="00297644"/>
    <w:rsid w:val="003605EC"/>
    <w:rsid w:val="003841A1"/>
    <w:rsid w:val="003B36A6"/>
    <w:rsid w:val="003D1D41"/>
    <w:rsid w:val="004B607A"/>
    <w:rsid w:val="004E440C"/>
    <w:rsid w:val="00532C30"/>
    <w:rsid w:val="005823C8"/>
    <w:rsid w:val="005A793B"/>
    <w:rsid w:val="005C11D2"/>
    <w:rsid w:val="005C79F6"/>
    <w:rsid w:val="005F07A8"/>
    <w:rsid w:val="00621434"/>
    <w:rsid w:val="00622F15"/>
    <w:rsid w:val="00631A9D"/>
    <w:rsid w:val="00667673"/>
    <w:rsid w:val="006A33A6"/>
    <w:rsid w:val="006C58F9"/>
    <w:rsid w:val="007711C8"/>
    <w:rsid w:val="007F28D6"/>
    <w:rsid w:val="008D575F"/>
    <w:rsid w:val="00904ED9"/>
    <w:rsid w:val="00925C7D"/>
    <w:rsid w:val="00940460"/>
    <w:rsid w:val="00983D68"/>
    <w:rsid w:val="00A1363A"/>
    <w:rsid w:val="00AA2D7C"/>
    <w:rsid w:val="00B51036"/>
    <w:rsid w:val="00B5535F"/>
    <w:rsid w:val="00BB4411"/>
    <w:rsid w:val="00BC10F4"/>
    <w:rsid w:val="00BF325B"/>
    <w:rsid w:val="00C5351B"/>
    <w:rsid w:val="00CA55B0"/>
    <w:rsid w:val="00CE1031"/>
    <w:rsid w:val="00CF1197"/>
    <w:rsid w:val="00D03BCD"/>
    <w:rsid w:val="00D361DC"/>
    <w:rsid w:val="00DB6E17"/>
    <w:rsid w:val="00DC6F1A"/>
    <w:rsid w:val="00E040BE"/>
    <w:rsid w:val="00E34C23"/>
    <w:rsid w:val="00F05D7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 w:type="paragraph" w:styleId="ListParagraph">
    <w:name w:val="List Paragraph"/>
    <w:basedOn w:val="Normal"/>
    <w:uiPriority w:val="34"/>
    <w:qFormat/>
    <w:rsid w:val="00BB4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598">
      <w:bodyDiv w:val="1"/>
      <w:marLeft w:val="0"/>
      <w:marRight w:val="0"/>
      <w:marTop w:val="0"/>
      <w:marBottom w:val="0"/>
      <w:divBdr>
        <w:top w:val="none" w:sz="0" w:space="0" w:color="auto"/>
        <w:left w:val="none" w:sz="0" w:space="0" w:color="auto"/>
        <w:bottom w:val="none" w:sz="0" w:space="0" w:color="auto"/>
        <w:right w:val="none" w:sz="0" w:space="0" w:color="auto"/>
      </w:divBdr>
    </w:div>
    <w:div w:id="72971962">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472262555">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600920973">
      <w:bodyDiv w:val="1"/>
      <w:marLeft w:val="0"/>
      <w:marRight w:val="0"/>
      <w:marTop w:val="0"/>
      <w:marBottom w:val="0"/>
      <w:divBdr>
        <w:top w:val="none" w:sz="0" w:space="0" w:color="auto"/>
        <w:left w:val="none" w:sz="0" w:space="0" w:color="auto"/>
        <w:bottom w:val="none" w:sz="0" w:space="0" w:color="auto"/>
        <w:right w:val="none" w:sz="0" w:space="0" w:color="auto"/>
      </w:divBdr>
    </w:div>
    <w:div w:id="601498861">
      <w:bodyDiv w:val="1"/>
      <w:marLeft w:val="0"/>
      <w:marRight w:val="0"/>
      <w:marTop w:val="0"/>
      <w:marBottom w:val="0"/>
      <w:divBdr>
        <w:top w:val="none" w:sz="0" w:space="0" w:color="auto"/>
        <w:left w:val="none" w:sz="0" w:space="0" w:color="auto"/>
        <w:bottom w:val="none" w:sz="0" w:space="0" w:color="auto"/>
        <w:right w:val="none" w:sz="0" w:space="0" w:color="auto"/>
      </w:divBdr>
    </w:div>
    <w:div w:id="678776824">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843860467">
      <w:bodyDiv w:val="1"/>
      <w:marLeft w:val="0"/>
      <w:marRight w:val="0"/>
      <w:marTop w:val="0"/>
      <w:marBottom w:val="0"/>
      <w:divBdr>
        <w:top w:val="none" w:sz="0" w:space="0" w:color="auto"/>
        <w:left w:val="none" w:sz="0" w:space="0" w:color="auto"/>
        <w:bottom w:val="none" w:sz="0" w:space="0" w:color="auto"/>
        <w:right w:val="none" w:sz="0" w:space="0" w:color="auto"/>
      </w:divBdr>
    </w:div>
    <w:div w:id="874080120">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1022903846">
      <w:bodyDiv w:val="1"/>
      <w:marLeft w:val="0"/>
      <w:marRight w:val="0"/>
      <w:marTop w:val="0"/>
      <w:marBottom w:val="0"/>
      <w:divBdr>
        <w:top w:val="none" w:sz="0" w:space="0" w:color="auto"/>
        <w:left w:val="none" w:sz="0" w:space="0" w:color="auto"/>
        <w:bottom w:val="none" w:sz="0" w:space="0" w:color="auto"/>
        <w:right w:val="none" w:sz="0" w:space="0" w:color="auto"/>
      </w:divBdr>
    </w:div>
    <w:div w:id="1074472337">
      <w:bodyDiv w:val="1"/>
      <w:marLeft w:val="0"/>
      <w:marRight w:val="0"/>
      <w:marTop w:val="0"/>
      <w:marBottom w:val="0"/>
      <w:divBdr>
        <w:top w:val="none" w:sz="0" w:space="0" w:color="auto"/>
        <w:left w:val="none" w:sz="0" w:space="0" w:color="auto"/>
        <w:bottom w:val="none" w:sz="0" w:space="0" w:color="auto"/>
        <w:right w:val="none" w:sz="0" w:space="0" w:color="auto"/>
      </w:divBdr>
    </w:div>
    <w:div w:id="1132527943">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175728997">
      <w:bodyDiv w:val="1"/>
      <w:marLeft w:val="0"/>
      <w:marRight w:val="0"/>
      <w:marTop w:val="0"/>
      <w:marBottom w:val="0"/>
      <w:divBdr>
        <w:top w:val="none" w:sz="0" w:space="0" w:color="auto"/>
        <w:left w:val="none" w:sz="0" w:space="0" w:color="auto"/>
        <w:bottom w:val="none" w:sz="0" w:space="0" w:color="auto"/>
        <w:right w:val="none" w:sz="0" w:space="0" w:color="auto"/>
      </w:divBdr>
    </w:div>
    <w:div w:id="1221556356">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52852948">
      <w:bodyDiv w:val="1"/>
      <w:marLeft w:val="0"/>
      <w:marRight w:val="0"/>
      <w:marTop w:val="0"/>
      <w:marBottom w:val="0"/>
      <w:divBdr>
        <w:top w:val="none" w:sz="0" w:space="0" w:color="auto"/>
        <w:left w:val="none" w:sz="0" w:space="0" w:color="auto"/>
        <w:bottom w:val="none" w:sz="0" w:space="0" w:color="auto"/>
        <w:right w:val="none" w:sz="0" w:space="0" w:color="auto"/>
      </w:divBdr>
    </w:div>
    <w:div w:id="1911957412">
      <w:bodyDiv w:val="1"/>
      <w:marLeft w:val="0"/>
      <w:marRight w:val="0"/>
      <w:marTop w:val="0"/>
      <w:marBottom w:val="0"/>
      <w:divBdr>
        <w:top w:val="none" w:sz="0" w:space="0" w:color="auto"/>
        <w:left w:val="none" w:sz="0" w:space="0" w:color="auto"/>
        <w:bottom w:val="none" w:sz="0" w:space="0" w:color="auto"/>
        <w:right w:val="none" w:sz="0" w:space="0" w:color="auto"/>
      </w:divBdr>
    </w:div>
    <w:div w:id="1939755853">
      <w:bodyDiv w:val="1"/>
      <w:marLeft w:val="0"/>
      <w:marRight w:val="0"/>
      <w:marTop w:val="0"/>
      <w:marBottom w:val="0"/>
      <w:divBdr>
        <w:top w:val="none" w:sz="0" w:space="0" w:color="auto"/>
        <w:left w:val="none" w:sz="0" w:space="0" w:color="auto"/>
        <w:bottom w:val="none" w:sz="0" w:space="0" w:color="auto"/>
        <w:right w:val="none" w:sz="0" w:space="0" w:color="auto"/>
      </w:divBdr>
    </w:div>
    <w:div w:id="2009674184">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72728573">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8089-914B-8447-98F2-BBCA4BBF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8</Words>
  <Characters>451</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20</cp:revision>
  <cp:lastPrinted>2016-02-14T15:18:00Z</cp:lastPrinted>
  <dcterms:created xsi:type="dcterms:W3CDTF">2016-02-14T15:18:00Z</dcterms:created>
  <dcterms:modified xsi:type="dcterms:W3CDTF">2016-05-14T13:24:00Z</dcterms:modified>
</cp:coreProperties>
</file>